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E35729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EF21D3">
        <w:t>7</w:t>
      </w:r>
      <w:r w:rsidR="00B556C2">
        <w:t>)</w:t>
      </w:r>
    </w:p>
    <w:p w14:paraId="68BBAA7A" w14:textId="7A99113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F69C3">
        <w:rPr>
          <w:sz w:val="20"/>
        </w:rPr>
        <w:t>15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359EFB9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483530">
        <w:rPr>
          <w:rFonts w:ascii="Arial" w:hAnsi="Arial" w:cs="Arial"/>
          <w:b/>
          <w:bCs/>
        </w:rPr>
        <w:t>17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2C73BA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EF21D3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21D3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2F86A94D" w:rsidR="00EF21D3" w:rsidRDefault="00EF21D3" w:rsidP="00EF21D3">
            <w:r>
              <w:t>Pialligo Stone Quarry.</w:t>
            </w:r>
          </w:p>
        </w:tc>
        <w:tc>
          <w:tcPr>
            <w:tcW w:w="3402" w:type="dxa"/>
          </w:tcPr>
          <w:p w14:paraId="6BEBEC2E" w14:textId="1E5C75B8" w:rsidR="00EF21D3" w:rsidRDefault="00EF21D3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The acceptance of more than 100m3 of soil for placement on land</w:t>
            </w:r>
            <w:r w:rsidR="00627DE6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EA 1163 – </w:t>
            </w:r>
          </w:p>
          <w:p w14:paraId="608ACFA7" w14:textId="76E5E0BF" w:rsidR="00EF21D3" w:rsidRPr="000D3CFF" w:rsidRDefault="00EF21D3" w:rsidP="00EF21D3">
            <w:pPr>
              <w:rPr>
                <w:sz w:val="22"/>
              </w:rPr>
            </w:pPr>
            <w:r>
              <w:t>Blocks 1, Section 23, Pialligo. Block 1, Section 24, Pialligo. Block 1, Section 25, Pialligo. Block 1, Section 26, Pialligo and Part Block 4, Section 18, Pialligo.</w:t>
            </w:r>
          </w:p>
          <w:p w14:paraId="1F327566" w14:textId="5C19B03C" w:rsidR="00EF21D3" w:rsidRPr="005622BF" w:rsidRDefault="00EF21D3" w:rsidP="00EF21D3">
            <w:pPr>
              <w:rPr>
                <w:bCs/>
              </w:rPr>
            </w:pPr>
          </w:p>
        </w:tc>
        <w:tc>
          <w:tcPr>
            <w:tcW w:w="2268" w:type="dxa"/>
          </w:tcPr>
          <w:p w14:paraId="6DCE9DE6" w14:textId="5139E528" w:rsidR="00EF21D3" w:rsidRPr="005622BF" w:rsidRDefault="00EF21D3" w:rsidP="00EF21D3">
            <w:r>
              <w:t>No Further Action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9BE6896" w:rsidR="00677A51" w:rsidRDefault="00F34EF0" w:rsidP="00EF21D3">
            <w:r>
              <w:t xml:space="preserve">Cleanaway </w:t>
            </w:r>
            <w:r w:rsidR="00677A51" w:rsidRPr="00677A51">
              <w:t>Daniels Pty Ltd</w:t>
            </w:r>
          </w:p>
        </w:tc>
        <w:tc>
          <w:tcPr>
            <w:tcW w:w="3402" w:type="dxa"/>
          </w:tcPr>
          <w:p w14:paraId="32AED70D" w14:textId="1A18F782" w:rsidR="00677A51" w:rsidRDefault="00677A51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Transportation of regulated waste -Various locations within the ACT – EA 0008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51EF300E" w14:textId="77777777" w:rsidR="00677A51" w:rsidRDefault="00677A51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15221073" w:rsidR="0042011A" w:rsidRDefault="007868B2" w:rsidP="00A42E1E">
      <w:pPr>
        <w:spacing w:before="140"/>
      </w:pPr>
      <w:r>
        <w:t>Heath Chest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46A4B195" w:rsidR="001440B3" w:rsidRDefault="00AF69C3">
      <w:pPr>
        <w:tabs>
          <w:tab w:val="left" w:pos="4320"/>
        </w:tabs>
      </w:pPr>
      <w:r>
        <w:t>03 April</w:t>
      </w:r>
      <w:r w:rsidR="006E52A9">
        <w:t xml:space="preserve"> </w:t>
      </w:r>
      <w:r w:rsidR="005B253D">
        <w:t>202</w:t>
      </w:r>
      <w:r w:rsidR="006A0135">
        <w:t>4</w:t>
      </w:r>
    </w:p>
    <w:sectPr w:rsidR="001440B3" w:rsidSect="00CB3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5B3" w14:textId="77777777" w:rsidR="000B5FFE" w:rsidRDefault="000B5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142A" w14:textId="281A835D" w:rsidR="000B5FFE" w:rsidRPr="000B5FFE" w:rsidRDefault="000B5FFE" w:rsidP="000B5FFE">
    <w:pPr>
      <w:pStyle w:val="Footer"/>
      <w:jc w:val="center"/>
      <w:rPr>
        <w:rFonts w:cs="Arial"/>
        <w:sz w:val="14"/>
      </w:rPr>
    </w:pPr>
    <w:r w:rsidRPr="000B5FF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55E2" w14:textId="77777777" w:rsidR="000B5FFE" w:rsidRDefault="000B5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8623" w14:textId="77777777" w:rsidR="000B5FFE" w:rsidRDefault="000B5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414F" w14:textId="77777777" w:rsidR="000B5FFE" w:rsidRDefault="000B5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5B85" w14:textId="77777777" w:rsidR="000B5FFE" w:rsidRDefault="000B5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B5FFE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1EC0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642AB"/>
    <w:rsid w:val="00477FD2"/>
    <w:rsid w:val="00483530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76DF5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7A51"/>
    <w:rsid w:val="006A0135"/>
    <w:rsid w:val="006A4C12"/>
    <w:rsid w:val="006C4DE7"/>
    <w:rsid w:val="006E1A63"/>
    <w:rsid w:val="006E52A9"/>
    <w:rsid w:val="006E67F5"/>
    <w:rsid w:val="006F645D"/>
    <w:rsid w:val="00712F9D"/>
    <w:rsid w:val="00766C87"/>
    <w:rsid w:val="00774FA2"/>
    <w:rsid w:val="00777D31"/>
    <w:rsid w:val="007868B2"/>
    <w:rsid w:val="00786DAC"/>
    <w:rsid w:val="00787CAC"/>
    <w:rsid w:val="00791764"/>
    <w:rsid w:val="00792A6E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63DC0"/>
    <w:rsid w:val="00865261"/>
    <w:rsid w:val="00865C19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3342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AF69C3"/>
    <w:rsid w:val="00B0158B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B3ABE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7A83"/>
    <w:rsid w:val="00DA49DF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21D3"/>
    <w:rsid w:val="00EF69E2"/>
    <w:rsid w:val="00F0412A"/>
    <w:rsid w:val="00F0552D"/>
    <w:rsid w:val="00F17FAB"/>
    <w:rsid w:val="00F24F85"/>
    <w:rsid w:val="00F2515A"/>
    <w:rsid w:val="00F31FCA"/>
    <w:rsid w:val="00F3354C"/>
    <w:rsid w:val="00F34EF0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7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5</cp:revision>
  <cp:lastPrinted>2020-01-22T00:49:00Z</cp:lastPrinted>
  <dcterms:created xsi:type="dcterms:W3CDTF">2024-04-03T03:11:00Z</dcterms:created>
  <dcterms:modified xsi:type="dcterms:W3CDTF">2024-04-03T23:05:00Z</dcterms:modified>
</cp:coreProperties>
</file>